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2E2B37" w:rsidRPr="00DF5DBD" w:rsidTr="00D634EE"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8B8"/>
          </w:tcPr>
          <w:p w:rsidR="002E2B37" w:rsidRPr="00C5799A" w:rsidRDefault="002E2B37" w:rsidP="00D634EE">
            <w:pPr>
              <w:numPr>
                <w:ilvl w:val="0"/>
                <w:numId w:val="1"/>
              </w:num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>Meldung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an das Förder- und Beratungszentrum </w:t>
            </w:r>
          </w:p>
          <w:p w:rsidR="002E2B37" w:rsidRPr="00DF5DBD" w:rsidRDefault="002E2B37" w:rsidP="00D634EE">
            <w:p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Region Südwestpfalz</w:t>
            </w:r>
          </w:p>
          <w:p w:rsidR="002E2B37" w:rsidRPr="00DF5DBD" w:rsidRDefault="002E2B37" w:rsidP="00D634EE">
            <w:pPr>
              <w:tabs>
                <w:tab w:val="left" w:pos="2835"/>
                <w:tab w:val="left" w:pos="652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sion 3.5.16 </w:t>
            </w:r>
            <w:r w:rsidRPr="00DF5DBD">
              <w:rPr>
                <w:rFonts w:ascii="Arial" w:hAnsi="Arial" w:cs="Arial"/>
                <w:sz w:val="16"/>
                <w:szCs w:val="16"/>
              </w:rPr>
              <w:t>Koch</w:t>
            </w:r>
            <w:r>
              <w:rPr>
                <w:rFonts w:ascii="Arial" w:hAnsi="Arial" w:cs="Arial"/>
                <w:sz w:val="16"/>
                <w:szCs w:val="16"/>
              </w:rPr>
              <w:t>/Fremgen</w:t>
            </w:r>
          </w:p>
        </w:tc>
      </w:tr>
    </w:tbl>
    <w:p w:rsidR="00DF5DBD" w:rsidRPr="00DF5DBD" w:rsidRDefault="00967B76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a</w:t>
      </w:r>
      <w:r w:rsidR="00DF5DBD" w:rsidRPr="00DF5DBD">
        <w:rPr>
          <w:rFonts w:ascii="Arial" w:hAnsi="Arial" w:cs="Arial"/>
          <w:sz w:val="24"/>
          <w:szCs w:val="24"/>
        </w:rPr>
        <w:t>schule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Schule mit den Förderschwerpunkten Lernen und Sprache</w:t>
      </w:r>
    </w:p>
    <w:p w:rsidR="00DF5DBD" w:rsidRPr="00DF5DBD" w:rsidRDefault="00967B76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astraße 25</w:t>
      </w:r>
      <w:r w:rsidR="00DF5DBD" w:rsidRPr="00DF5DB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66482 Zweibrücken</w:t>
      </w:r>
    </w:p>
    <w:p w:rsidR="00DF5DBD" w:rsidRPr="00DF5DBD" w:rsidRDefault="00967B76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 06332/970 100</w:t>
      </w:r>
      <w:r w:rsidR="00DF5DBD" w:rsidRPr="00DF5DBD">
        <w:rPr>
          <w:rFonts w:ascii="Arial" w:hAnsi="Arial" w:cs="Arial"/>
          <w:sz w:val="24"/>
          <w:szCs w:val="24"/>
        </w:rPr>
        <w:t xml:space="preserve">              Fax.: 0633</w:t>
      </w:r>
      <w:r>
        <w:rPr>
          <w:rFonts w:ascii="Arial" w:hAnsi="Arial" w:cs="Arial"/>
          <w:sz w:val="24"/>
          <w:szCs w:val="24"/>
        </w:rPr>
        <w:t>2/970 10 11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 Black" w:hAnsi="Arial Black"/>
          <w:lang w:val="en-US"/>
        </w:rPr>
      </w:pPr>
      <w:r w:rsidRPr="00DF5DBD"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8" w:history="1">
        <w:r w:rsidR="0055342C" w:rsidRPr="006D2330">
          <w:rPr>
            <w:rStyle w:val="Hyperlink"/>
            <w:rFonts w:ascii="Arial" w:hAnsi="Arial" w:cs="Arial"/>
            <w:sz w:val="24"/>
            <w:szCs w:val="24"/>
            <w:lang w:val="en-US"/>
          </w:rPr>
          <w:t>canadaschule@schule-zw.de</w:t>
        </w:r>
      </w:hyperlink>
    </w:p>
    <w:p w:rsidR="00DF5DBD" w:rsidRPr="00DF5DBD" w:rsidRDefault="00DF5DBD" w:rsidP="009673CF">
      <w:pPr>
        <w:tabs>
          <w:tab w:val="left" w:pos="2835"/>
          <w:tab w:val="left" w:pos="6521"/>
          <w:tab w:val="left" w:pos="9923"/>
        </w:tabs>
        <w:spacing w:after="0" w:line="240" w:lineRule="auto"/>
        <w:ind w:left="-142"/>
        <w:rPr>
          <w:rFonts w:ascii="Arial Black" w:hAnsi="Arial Black"/>
        </w:rPr>
      </w:pPr>
      <w:r w:rsidRPr="00DF5DBD">
        <w:rPr>
          <w:rFonts w:ascii="Arial Black" w:hAnsi="Arial Black"/>
        </w:rPr>
        <w:t>______________________________________________________</w:t>
      </w:r>
      <w:r w:rsidR="00F63004">
        <w:rPr>
          <w:rFonts w:ascii="Arial Black" w:hAnsi="Arial Black"/>
        </w:rPr>
        <w:t>______</w:t>
      </w:r>
      <w:r w:rsidRPr="00DF5DBD">
        <w:rPr>
          <w:rFonts w:ascii="Arial Black" w:hAnsi="Arial Black"/>
        </w:rPr>
        <w:t>_</w:t>
      </w:r>
      <w:r w:rsidR="00C5799A">
        <w:rPr>
          <w:rFonts w:ascii="Arial Black" w:hAnsi="Arial Black"/>
        </w:rPr>
        <w:t>__</w:t>
      </w:r>
      <w:r w:rsidRPr="00DF5DBD">
        <w:rPr>
          <w:rFonts w:ascii="Arial Black" w:hAnsi="Arial Black"/>
        </w:rPr>
        <w:t>___________________________</w:t>
      </w:r>
      <w:r w:rsidR="009673CF">
        <w:rPr>
          <w:rFonts w:ascii="Arial Black" w:hAnsi="Arial Black"/>
        </w:rPr>
        <w:t>_</w:t>
      </w:r>
    </w:p>
    <w:p w:rsidR="00DF5DBD" w:rsidRDefault="00DF5DBD" w:rsidP="003214C3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  <w:sz w:val="16"/>
          <w:szCs w:val="16"/>
        </w:rPr>
      </w:pPr>
    </w:p>
    <w:p w:rsidR="00DF5DBD" w:rsidRPr="00DF5DBD" w:rsidRDefault="00DF5DBD" w:rsidP="00410C0E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</w:rPr>
      </w:pPr>
      <w:r w:rsidRPr="00C30A6D">
        <w:rPr>
          <w:rFonts w:ascii="Arial Black" w:hAnsi="Arial Black"/>
          <w:b/>
          <w:sz w:val="24"/>
          <w:szCs w:val="24"/>
        </w:rPr>
        <w:t>Wir bitten für den Schüler/die Schülerin um Beratung durch das</w:t>
      </w:r>
      <w:r w:rsidR="00C5799A">
        <w:rPr>
          <w:rFonts w:ascii="Arial Black" w:hAnsi="Arial Black"/>
          <w:b/>
          <w:sz w:val="24"/>
          <w:szCs w:val="24"/>
        </w:rPr>
        <w:t xml:space="preserve"> FBZ</w:t>
      </w:r>
    </w:p>
    <w:p w:rsidR="00DF5DBD" w:rsidRDefault="00DF5DBD" w:rsidP="003214C3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C3ACE" w:rsidRPr="003214C3" w:rsidRDefault="00EC3ACE" w:rsidP="003214C3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719A4" w:rsidRPr="00EC3ACE" w:rsidRDefault="00DF5DBD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Cs/>
          <w:sz w:val="28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Name der Schule:</w:t>
      </w:r>
      <w:r w:rsidRPr="000719A4">
        <w:rPr>
          <w:rFonts w:ascii="Arial" w:hAnsi="Arial" w:cs="Arial"/>
          <w:bCs/>
          <w:sz w:val="24"/>
          <w:szCs w:val="24"/>
        </w:rPr>
        <w:tab/>
      </w:r>
    </w:p>
    <w:p w:rsidR="00DF5DBD" w:rsidRPr="00A43C21" w:rsidRDefault="00DF5DBD" w:rsidP="000F6738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Name des Kindes:</w:t>
      </w:r>
      <w:r w:rsidR="00C30A6D" w:rsidRPr="000719A4">
        <w:rPr>
          <w:rFonts w:ascii="Arial" w:hAnsi="Arial" w:cs="Arial"/>
          <w:bCs/>
          <w:sz w:val="24"/>
          <w:szCs w:val="24"/>
        </w:rPr>
        <w:tab/>
      </w:r>
      <w:r w:rsidR="00472F15">
        <w:rPr>
          <w:rFonts w:ascii="Arial" w:hAnsi="Arial" w:cs="Arial"/>
          <w:sz w:val="24"/>
          <w:szCs w:val="24"/>
        </w:rPr>
        <w:tab/>
      </w:r>
      <w:r w:rsidRPr="00A43C21">
        <w:rPr>
          <w:rFonts w:ascii="Arial" w:hAnsi="Arial" w:cs="Arial"/>
          <w:b/>
          <w:sz w:val="24"/>
          <w:szCs w:val="24"/>
        </w:rPr>
        <w:t>geb. am</w:t>
      </w:r>
      <w:r w:rsidR="006A03B7">
        <w:rPr>
          <w:rFonts w:ascii="Arial" w:hAnsi="Arial" w:cs="Arial"/>
          <w:b/>
          <w:sz w:val="24"/>
          <w:szCs w:val="24"/>
        </w:rPr>
        <w:t>:</w:t>
      </w:r>
      <w:r w:rsidRPr="00A43C21">
        <w:rPr>
          <w:rFonts w:ascii="Arial" w:hAnsi="Arial" w:cs="Arial"/>
          <w:sz w:val="24"/>
          <w:szCs w:val="24"/>
        </w:rPr>
        <w:t xml:space="preserve"> </w:t>
      </w:r>
    </w:p>
    <w:p w:rsidR="00255FC9" w:rsidRPr="00417614" w:rsidRDefault="00255FC9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hnhaft:</w:t>
      </w:r>
      <w:r>
        <w:rPr>
          <w:rFonts w:ascii="Arial" w:hAnsi="Arial" w:cs="Arial"/>
          <w:b/>
          <w:sz w:val="24"/>
          <w:szCs w:val="24"/>
        </w:rPr>
        <w:tab/>
      </w:r>
    </w:p>
    <w:p w:rsidR="00D922E6" w:rsidRPr="00A43C21" w:rsidRDefault="00A43C21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ziehungsberechtigte</w:t>
      </w:r>
      <w:r w:rsidR="00D922E6">
        <w:rPr>
          <w:rFonts w:ascii="Arial" w:hAnsi="Arial" w:cs="Arial"/>
          <w:b/>
          <w:sz w:val="24"/>
          <w:szCs w:val="24"/>
        </w:rPr>
        <w:t>:</w:t>
      </w:r>
      <w:r w:rsidR="003214C3">
        <w:rPr>
          <w:rFonts w:ascii="Arial" w:hAnsi="Arial" w:cs="Arial"/>
          <w:b/>
          <w:sz w:val="24"/>
          <w:szCs w:val="24"/>
        </w:rPr>
        <w:tab/>
      </w:r>
      <w:r w:rsidR="003214C3">
        <w:rPr>
          <w:rFonts w:ascii="Arial" w:hAnsi="Arial" w:cs="Arial"/>
          <w:b/>
          <w:sz w:val="24"/>
          <w:szCs w:val="24"/>
        </w:rPr>
        <w:br/>
        <w:t>Ans</w:t>
      </w:r>
      <w:r w:rsidR="00DF5DBD" w:rsidRPr="006A03B7">
        <w:rPr>
          <w:rFonts w:ascii="Arial" w:hAnsi="Arial" w:cs="Arial"/>
          <w:b/>
          <w:sz w:val="24"/>
          <w:szCs w:val="24"/>
        </w:rPr>
        <w:t>chrift:</w:t>
      </w:r>
      <w:r w:rsidR="005C2A0A">
        <w:rPr>
          <w:rFonts w:ascii="Arial" w:hAnsi="Arial" w:cs="Arial"/>
          <w:b/>
          <w:sz w:val="24"/>
          <w:szCs w:val="24"/>
        </w:rPr>
        <w:tab/>
      </w:r>
      <w:r w:rsidR="003214C3">
        <w:rPr>
          <w:rFonts w:ascii="Arial" w:hAnsi="Arial" w:cs="Arial"/>
          <w:sz w:val="24"/>
          <w:szCs w:val="24"/>
        </w:rPr>
        <w:br/>
      </w:r>
      <w:r w:rsidR="006A6D0D">
        <w:rPr>
          <w:rFonts w:ascii="Arial" w:hAnsi="Arial" w:cs="Arial"/>
          <w:b/>
          <w:sz w:val="24"/>
          <w:szCs w:val="24"/>
        </w:rPr>
        <w:t>Telefonnummern:</w:t>
      </w:r>
      <w:r w:rsidR="00D922E6">
        <w:rPr>
          <w:rFonts w:ascii="Arial" w:hAnsi="Arial" w:cs="Arial"/>
          <w:sz w:val="24"/>
          <w:szCs w:val="24"/>
        </w:rPr>
        <w:tab/>
      </w:r>
    </w:p>
    <w:p w:rsidR="002E2B37" w:rsidRDefault="004D51B9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Zusätzliche Angaben</w:t>
      </w:r>
      <w:r w:rsidR="006A6D0D">
        <w:rPr>
          <w:rFonts w:ascii="Arial" w:hAnsi="Arial" w:cs="Arial"/>
          <w:b/>
          <w:sz w:val="24"/>
          <w:szCs w:val="24"/>
        </w:rPr>
        <w:br/>
        <w:t>zum Sorgerecht</w:t>
      </w:r>
      <w:r>
        <w:rPr>
          <w:rFonts w:ascii="Arial" w:hAnsi="Arial" w:cs="Arial"/>
          <w:b/>
          <w:sz w:val="24"/>
          <w:szCs w:val="24"/>
        </w:rPr>
        <w:t>:</w:t>
      </w:r>
      <w:r w:rsidR="003214C3" w:rsidRPr="008F35A4">
        <w:rPr>
          <w:rFonts w:ascii="Arial" w:hAnsi="Arial" w:cs="Arial"/>
          <w:sz w:val="24"/>
          <w:szCs w:val="24"/>
        </w:rPr>
        <w:tab/>
      </w:r>
      <w:r w:rsidR="000F6738">
        <w:rPr>
          <w:rFonts w:ascii="Arial" w:hAnsi="Arial" w:cs="Arial"/>
          <w:sz w:val="24"/>
          <w:szCs w:val="24"/>
        </w:rPr>
        <w:br/>
      </w:r>
      <w:r w:rsidR="00DF5DBD" w:rsidRPr="00A43C21">
        <w:rPr>
          <w:rFonts w:ascii="Arial" w:hAnsi="Arial" w:cs="Arial"/>
          <w:b/>
          <w:bCs/>
          <w:sz w:val="24"/>
          <w:szCs w:val="24"/>
        </w:rPr>
        <w:t>Klasse:</w:t>
      </w:r>
      <w:r w:rsidR="002D1896">
        <w:rPr>
          <w:rFonts w:ascii="Arial" w:hAnsi="Arial" w:cs="Arial"/>
          <w:sz w:val="24"/>
          <w:szCs w:val="24"/>
        </w:rPr>
        <w:tab/>
      </w:r>
      <w:r w:rsidR="006B0E97">
        <w:rPr>
          <w:rFonts w:ascii="Arial" w:hAnsi="Arial" w:cs="Arial"/>
          <w:b/>
          <w:sz w:val="24"/>
          <w:szCs w:val="24"/>
        </w:rPr>
        <w:tab/>
      </w:r>
      <w:r w:rsidR="00DF5DBD" w:rsidRPr="00A43C21">
        <w:rPr>
          <w:rFonts w:ascii="Arial" w:hAnsi="Arial" w:cs="Arial"/>
          <w:b/>
          <w:bCs/>
          <w:sz w:val="24"/>
          <w:szCs w:val="24"/>
        </w:rPr>
        <w:t>Schulbesuchsjahr</w:t>
      </w:r>
      <w:r w:rsidR="00DF5DBD" w:rsidRPr="00A43C21">
        <w:rPr>
          <w:rFonts w:ascii="Arial" w:hAnsi="Arial" w:cs="Arial"/>
          <w:b/>
          <w:sz w:val="24"/>
          <w:szCs w:val="24"/>
        </w:rPr>
        <w:t>:</w:t>
      </w:r>
      <w:r w:rsidR="00215230">
        <w:rPr>
          <w:rFonts w:ascii="Arial" w:hAnsi="Arial" w:cs="Arial"/>
          <w:sz w:val="24"/>
          <w:szCs w:val="24"/>
        </w:rPr>
        <w:t xml:space="preserve"> </w:t>
      </w:r>
      <w:r w:rsidR="006B0E97">
        <w:rPr>
          <w:rFonts w:ascii="Arial" w:hAnsi="Arial" w:cs="Arial"/>
          <w:sz w:val="24"/>
          <w:szCs w:val="24"/>
        </w:rPr>
        <w:br/>
      </w:r>
      <w:r w:rsidR="00C5799A">
        <w:rPr>
          <w:rFonts w:ascii="Arial" w:hAnsi="Arial" w:cs="Arial"/>
          <w:b/>
          <w:bCs/>
          <w:sz w:val="24"/>
          <w:szCs w:val="24"/>
        </w:rPr>
        <w:t>Meldende L</w:t>
      </w:r>
      <w:r w:rsidR="00DF5DBD" w:rsidRPr="00A43C21">
        <w:rPr>
          <w:rFonts w:ascii="Arial" w:hAnsi="Arial" w:cs="Arial"/>
          <w:b/>
          <w:bCs/>
          <w:sz w:val="24"/>
          <w:szCs w:val="24"/>
        </w:rPr>
        <w:t>ehrkraft:</w:t>
      </w:r>
      <w:r w:rsidR="00DF5DBD" w:rsidRPr="00A43C21">
        <w:rPr>
          <w:rFonts w:ascii="Arial" w:hAnsi="Arial" w:cs="Arial"/>
          <w:bCs/>
          <w:sz w:val="24"/>
          <w:szCs w:val="24"/>
        </w:rPr>
        <w:t xml:space="preserve"> </w:t>
      </w:r>
      <w:r w:rsidR="00A43C21">
        <w:rPr>
          <w:rFonts w:ascii="Arial" w:hAnsi="Arial" w:cs="Arial"/>
          <w:bCs/>
          <w:sz w:val="24"/>
          <w:szCs w:val="24"/>
        </w:rPr>
        <w:tab/>
      </w:r>
    </w:p>
    <w:p w:rsidR="00410C0E" w:rsidRDefault="00C5799A" w:rsidP="005C404B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beschreibun</w:t>
      </w:r>
      <w:r w:rsidR="00410C0E">
        <w:rPr>
          <w:rFonts w:ascii="Arial" w:hAnsi="Arial" w:cs="Arial"/>
          <w:b/>
          <w:sz w:val="24"/>
          <w:szCs w:val="24"/>
        </w:rPr>
        <w:t xml:space="preserve">g / Grund der Beratungsanfrage </w:t>
      </w:r>
    </w:p>
    <w:p w:rsidR="00C5799A" w:rsidRPr="00410C0E" w:rsidRDefault="00410C0E" w:rsidP="005C404B">
      <w:pPr>
        <w:tabs>
          <w:tab w:val="left" w:pos="2835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410C0E">
        <w:rPr>
          <w:rFonts w:ascii="Arial" w:hAnsi="Arial" w:cs="Arial"/>
          <w:sz w:val="24"/>
          <w:szCs w:val="24"/>
        </w:rPr>
        <w:t>(</w:t>
      </w:r>
      <w:r w:rsidR="00C5799A" w:rsidRPr="00410C0E">
        <w:rPr>
          <w:rFonts w:ascii="Arial" w:hAnsi="Arial" w:cs="Arial"/>
          <w:sz w:val="24"/>
          <w:szCs w:val="24"/>
        </w:rPr>
        <w:t>z.B. Lernen, Verhalten, Sprache, Motorik, Wahrnehmung):</w:t>
      </w:r>
    </w:p>
    <w:p w:rsidR="00DF5DBD" w:rsidRPr="00A43C21" w:rsidRDefault="009673CF" w:rsidP="009673CF">
      <w:pPr>
        <w:tabs>
          <w:tab w:val="left" w:pos="2835"/>
          <w:tab w:val="left" w:pos="6521"/>
          <w:tab w:val="left" w:pos="9923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DF5DBD" w:rsidRDefault="009673CF" w:rsidP="009673CF">
      <w:pPr>
        <w:tabs>
          <w:tab w:val="left" w:pos="2835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EC3ACE" w:rsidRDefault="009673CF" w:rsidP="009673CF">
      <w:pPr>
        <w:tabs>
          <w:tab w:val="left" w:pos="2835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EC3ACE" w:rsidRDefault="009673CF" w:rsidP="009673CF">
      <w:pPr>
        <w:tabs>
          <w:tab w:val="left" w:pos="2835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A43C21" w:rsidRDefault="009673CF" w:rsidP="009673CF">
      <w:pPr>
        <w:tabs>
          <w:tab w:val="left" w:pos="2835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:rsidR="00DF5DBD" w:rsidRPr="00A43C21" w:rsidRDefault="00DF5DBD" w:rsidP="003214C3">
      <w:pPr>
        <w:tabs>
          <w:tab w:val="left" w:pos="2835"/>
          <w:tab w:val="left" w:pos="5103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43C21">
        <w:rPr>
          <w:rFonts w:ascii="Arial" w:hAnsi="Arial" w:cs="Arial"/>
          <w:b/>
          <w:sz w:val="24"/>
          <w:szCs w:val="24"/>
        </w:rPr>
        <w:t>Datum</w:t>
      </w:r>
      <w:r w:rsidR="00460297">
        <w:rPr>
          <w:rFonts w:ascii="Arial" w:hAnsi="Arial" w:cs="Arial"/>
          <w:b/>
          <w:sz w:val="24"/>
          <w:szCs w:val="24"/>
        </w:rPr>
        <w:t>:</w:t>
      </w:r>
      <w:r w:rsidR="00460297">
        <w:rPr>
          <w:rFonts w:ascii="Arial" w:hAnsi="Arial" w:cs="Arial"/>
          <w:sz w:val="24"/>
          <w:szCs w:val="24"/>
        </w:rPr>
        <w:t xml:space="preserve"> </w:t>
      </w:r>
    </w:p>
    <w:sectPr w:rsidR="00DF5DBD" w:rsidRPr="00A43C21" w:rsidSect="00E3032C">
      <w:type w:val="continuous"/>
      <w:pgSz w:w="11906" w:h="16838"/>
      <w:pgMar w:top="567" w:right="709" w:bottom="40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C1" w:rsidRDefault="003D44C1" w:rsidP="00AB3F19">
      <w:pPr>
        <w:spacing w:after="0" w:line="240" w:lineRule="auto"/>
      </w:pPr>
      <w:r>
        <w:separator/>
      </w:r>
    </w:p>
  </w:endnote>
  <w:endnote w:type="continuationSeparator" w:id="0">
    <w:p w:rsidR="003D44C1" w:rsidRDefault="003D44C1" w:rsidP="00AB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C1" w:rsidRDefault="003D44C1" w:rsidP="00AB3F19">
      <w:pPr>
        <w:spacing w:after="0" w:line="240" w:lineRule="auto"/>
      </w:pPr>
      <w:r>
        <w:separator/>
      </w:r>
    </w:p>
  </w:footnote>
  <w:footnote w:type="continuationSeparator" w:id="0">
    <w:p w:rsidR="003D44C1" w:rsidRDefault="003D44C1" w:rsidP="00AB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DJ1LhSpejqpkqNoSQ4Qb3gU6pwHV6hJYfBzpKm7+trGIDXhAHKrC5zLjlay7WeO14P9rmxgjeOk1kWB1OCmow==" w:salt="a8YHULdevpESIl3w/nMutg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99"/>
    <w:rsid w:val="00021B5E"/>
    <w:rsid w:val="000719A4"/>
    <w:rsid w:val="000E1325"/>
    <w:rsid w:val="000F143E"/>
    <w:rsid w:val="000F6738"/>
    <w:rsid w:val="00127D46"/>
    <w:rsid w:val="00155F74"/>
    <w:rsid w:val="00161DD1"/>
    <w:rsid w:val="001770B7"/>
    <w:rsid w:val="0018540E"/>
    <w:rsid w:val="00215230"/>
    <w:rsid w:val="00216F8C"/>
    <w:rsid w:val="00236EC6"/>
    <w:rsid w:val="00255FC9"/>
    <w:rsid w:val="0026030C"/>
    <w:rsid w:val="00285201"/>
    <w:rsid w:val="002D1896"/>
    <w:rsid w:val="002E2B37"/>
    <w:rsid w:val="003214C3"/>
    <w:rsid w:val="003C5EDE"/>
    <w:rsid w:val="003D44C1"/>
    <w:rsid w:val="00410C0E"/>
    <w:rsid w:val="00417614"/>
    <w:rsid w:val="00460297"/>
    <w:rsid w:val="00472F15"/>
    <w:rsid w:val="004B3F4D"/>
    <w:rsid w:val="004C105B"/>
    <w:rsid w:val="004D51B9"/>
    <w:rsid w:val="0055342C"/>
    <w:rsid w:val="00587EEC"/>
    <w:rsid w:val="00597ACC"/>
    <w:rsid w:val="005C2A0A"/>
    <w:rsid w:val="005C404B"/>
    <w:rsid w:val="00631D8F"/>
    <w:rsid w:val="00647285"/>
    <w:rsid w:val="00676AA6"/>
    <w:rsid w:val="006A03B7"/>
    <w:rsid w:val="006A6D0D"/>
    <w:rsid w:val="006B0E97"/>
    <w:rsid w:val="006B6099"/>
    <w:rsid w:val="006E50C7"/>
    <w:rsid w:val="006E733A"/>
    <w:rsid w:val="00722C80"/>
    <w:rsid w:val="00727899"/>
    <w:rsid w:val="00845DFC"/>
    <w:rsid w:val="008B362C"/>
    <w:rsid w:val="008D710E"/>
    <w:rsid w:val="008F35A4"/>
    <w:rsid w:val="009227DB"/>
    <w:rsid w:val="009253E3"/>
    <w:rsid w:val="009673CF"/>
    <w:rsid w:val="00967B76"/>
    <w:rsid w:val="009E44D1"/>
    <w:rsid w:val="009E5912"/>
    <w:rsid w:val="00A06DF2"/>
    <w:rsid w:val="00A43C21"/>
    <w:rsid w:val="00A52BE3"/>
    <w:rsid w:val="00AB3F19"/>
    <w:rsid w:val="00B110C4"/>
    <w:rsid w:val="00B67427"/>
    <w:rsid w:val="00C30A6D"/>
    <w:rsid w:val="00C5799A"/>
    <w:rsid w:val="00C71C10"/>
    <w:rsid w:val="00CF7593"/>
    <w:rsid w:val="00D922E6"/>
    <w:rsid w:val="00DD654E"/>
    <w:rsid w:val="00DF5DBD"/>
    <w:rsid w:val="00E3032C"/>
    <w:rsid w:val="00EC3ACE"/>
    <w:rsid w:val="00ED73F7"/>
    <w:rsid w:val="00EF34AB"/>
    <w:rsid w:val="00F02415"/>
    <w:rsid w:val="00F37ABE"/>
    <w:rsid w:val="00F425DC"/>
    <w:rsid w:val="00F63004"/>
    <w:rsid w:val="00F654D9"/>
    <w:rsid w:val="00F7137E"/>
    <w:rsid w:val="00FC3873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ACD94"/>
  <w15:docId w15:val="{DDE70D0B-1C53-4BC8-B34A-AFEA934C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D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5D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F19"/>
  </w:style>
  <w:style w:type="paragraph" w:styleId="Fuzeile">
    <w:name w:val="footer"/>
    <w:basedOn w:val="Standard"/>
    <w:link w:val="Fu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F19"/>
  </w:style>
  <w:style w:type="paragraph" w:styleId="KeinLeerraum">
    <w:name w:val="No Spacing"/>
    <w:link w:val="KeinLeerraumZchn"/>
    <w:uiPriority w:val="1"/>
    <w:qFormat/>
    <w:rsid w:val="00AB3F1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B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adaschule@schule-z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52F7-EE27-4B43-9ADF-9F7BA71E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rmasen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gen Susanne</dc:creator>
  <cp:lastModifiedBy>Verwaltung</cp:lastModifiedBy>
  <cp:revision>3</cp:revision>
  <cp:lastPrinted>2016-05-03T09:07:00Z</cp:lastPrinted>
  <dcterms:created xsi:type="dcterms:W3CDTF">2019-08-29T10:07:00Z</dcterms:created>
  <dcterms:modified xsi:type="dcterms:W3CDTF">2019-08-29T10:07:00Z</dcterms:modified>
</cp:coreProperties>
</file>